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C6BDB" w:rsidRPr="00FB1AFB" w14:paraId="7BDD9977" w14:textId="77777777" w:rsidTr="00E745D7">
        <w:trPr>
          <w:trHeight w:val="1420"/>
        </w:trPr>
        <w:tc>
          <w:tcPr>
            <w:tcW w:w="9736" w:type="dxa"/>
            <w:vAlign w:val="center"/>
          </w:tcPr>
          <w:p w14:paraId="5250ABDA" w14:textId="14ADF4A6" w:rsidR="00CD54D4" w:rsidRPr="003941F3" w:rsidRDefault="003941F3" w:rsidP="00B65845">
            <w:pPr>
              <w:snapToGrid w:val="0"/>
              <w:jc w:val="center"/>
              <w:rPr>
                <w:rFonts w:ascii="ＤＦ平成ゴシック体W5" w:eastAsia="ＤＦ平成ゴシック体W5" w:hAnsi="ＤＦ平成ゴシック体W5"/>
                <w:b/>
                <w:sz w:val="32"/>
                <w:szCs w:val="32"/>
              </w:rPr>
            </w:pPr>
            <w:r w:rsidRPr="003941F3">
              <w:rPr>
                <w:rFonts w:ascii="ＤＦ平成ゴシック体W5" w:eastAsia="ＤＦ平成ゴシック体W5" w:hAnsi="ＤＦ平成ゴシック体W5" w:hint="eastAsia"/>
                <w:b/>
                <w:sz w:val="32"/>
                <w:szCs w:val="32"/>
              </w:rPr>
              <w:t>医療機関名</w:t>
            </w:r>
          </w:p>
        </w:tc>
      </w:tr>
    </w:tbl>
    <w:p w14:paraId="7F55712C" w14:textId="77777777" w:rsidR="00402C98" w:rsidRPr="00FB1AFB" w:rsidRDefault="005A31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A970" wp14:editId="12EAF699">
                <wp:simplePos x="0" y="0"/>
                <wp:positionH relativeFrom="column">
                  <wp:posOffset>-64770</wp:posOffset>
                </wp:positionH>
                <wp:positionV relativeFrom="paragraph">
                  <wp:posOffset>-970915</wp:posOffset>
                </wp:positionV>
                <wp:extent cx="6305550" cy="10191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3C09A" id="角丸四角形 4" o:spid="_x0000_s1026" style="position:absolute;left:0;text-align:left;margin-left:-5.1pt;margin-top:-76.45pt;width:496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a3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567"/>
        <w:gridCol w:w="284"/>
        <w:gridCol w:w="567"/>
        <w:gridCol w:w="283"/>
        <w:gridCol w:w="567"/>
        <w:gridCol w:w="762"/>
        <w:gridCol w:w="762"/>
        <w:gridCol w:w="762"/>
        <w:gridCol w:w="549"/>
        <w:gridCol w:w="213"/>
        <w:gridCol w:w="762"/>
        <w:gridCol w:w="762"/>
        <w:gridCol w:w="762"/>
        <w:gridCol w:w="762"/>
        <w:gridCol w:w="248"/>
      </w:tblGrid>
      <w:tr w:rsidR="003C6BDB" w:rsidRPr="006F7600" w14:paraId="129983C8" w14:textId="77777777" w:rsidTr="00E745D7">
        <w:trPr>
          <w:trHeight w:val="211"/>
        </w:trPr>
        <w:tc>
          <w:tcPr>
            <w:tcW w:w="2552" w:type="dxa"/>
            <w:gridSpan w:val="6"/>
            <w:tcBorders>
              <w:bottom w:val="single" w:sz="4" w:space="0" w:color="auto"/>
            </w:tcBorders>
            <w:vAlign w:val="center"/>
          </w:tcPr>
          <w:p w14:paraId="0BE3AA6F" w14:textId="77777777" w:rsidR="003C6BDB" w:rsidRPr="00FB1AFB" w:rsidRDefault="005A31F2" w:rsidP="00FB1A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◆</w:t>
            </w:r>
            <w:r w:rsidR="00884ADF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3C6BDB" w:rsidRPr="00FB1AFB">
              <w:rPr>
                <w:rFonts w:ascii="HG丸ｺﾞｼｯｸM-PRO" w:eastAsia="HG丸ｺﾞｼｯｸM-PRO" w:hAnsi="HG丸ｺﾞｼｯｸM-PRO" w:hint="eastAsia"/>
                <w:sz w:val="32"/>
              </w:rPr>
              <w:t>診療科</w:t>
            </w:r>
          </w:p>
        </w:tc>
        <w:tc>
          <w:tcPr>
            <w:tcW w:w="7194" w:type="dxa"/>
            <w:gridSpan w:val="12"/>
            <w:tcBorders>
              <w:bottom w:val="single" w:sz="4" w:space="0" w:color="auto"/>
            </w:tcBorders>
            <w:vAlign w:val="center"/>
          </w:tcPr>
          <w:p w14:paraId="380E2B22" w14:textId="0C7F4546" w:rsidR="003C6BDB" w:rsidRPr="00677069" w:rsidRDefault="003C6BDB" w:rsidP="006F760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3C6BDB" w:rsidRPr="00FB1AFB" w14:paraId="55A24543" w14:textId="77777777" w:rsidTr="006E0719">
        <w:trPr>
          <w:trHeight w:val="143"/>
        </w:trPr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4DA0" w14:textId="77777777" w:rsidR="003C6BDB" w:rsidRPr="00FB1AFB" w:rsidRDefault="005A31F2" w:rsidP="00FB1AF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◆</w:t>
            </w:r>
            <w:r w:rsidR="00884ADF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1E4CD3">
              <w:rPr>
                <w:rFonts w:ascii="HG丸ｺﾞｼｯｸM-PRO" w:eastAsia="HG丸ｺﾞｼｯｸM-PRO" w:hAnsi="HG丸ｺﾞｼｯｸM-PRO" w:hint="eastAsia"/>
                <w:sz w:val="32"/>
              </w:rPr>
              <w:t>医師</w:t>
            </w:r>
            <w:r w:rsidR="000070BA">
              <w:rPr>
                <w:rFonts w:ascii="HG丸ｺﾞｼｯｸM-PRO" w:eastAsia="HG丸ｺﾞｼｯｸM-PRO" w:hAnsi="HG丸ｺﾞｼｯｸM-PRO" w:hint="eastAsia"/>
                <w:sz w:val="32"/>
              </w:rPr>
              <w:t>名</w:t>
            </w: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BAEEA" w14:textId="2DBEA6AD" w:rsidR="003C6BDB" w:rsidRPr="000070BA" w:rsidRDefault="001E4CD3" w:rsidP="006E0719">
            <w:pPr>
              <w:snapToGrid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6719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院長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begin"/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instrText xml:space="preserve"> MERGEFIELD 医師② </w:instrText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end"/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begin"/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instrText xml:space="preserve"> MERGEFIELD 医師②ふりがな </w:instrText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end"/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begin"/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instrText xml:space="preserve"> MERGEFIELD 医師③ </w:instrText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end"/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begin"/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instrText xml:space="preserve"> MERGEFIELD 医師③ふりがな </w:instrText>
            </w:r>
            <w:r w:rsidR="006F7600">
              <w:rPr>
                <w:rFonts w:ascii="HG丸ｺﾞｼｯｸM-PRO" w:eastAsia="HG丸ｺﾞｼｯｸM-PRO" w:hAnsi="HG丸ｺﾞｼｯｸM-PRO"/>
                <w:sz w:val="32"/>
                <w:szCs w:val="32"/>
              </w:rPr>
              <w:fldChar w:fldCharType="end"/>
            </w:r>
          </w:p>
        </w:tc>
      </w:tr>
      <w:tr w:rsidR="003C6BDB" w:rsidRPr="00A010BD" w14:paraId="1C031447" w14:textId="77777777" w:rsidTr="00C96BEB">
        <w:trPr>
          <w:trHeight w:val="714"/>
        </w:trPr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7F7BA" w14:textId="77777777" w:rsidR="003C6BDB" w:rsidRPr="00FB1AFB" w:rsidRDefault="005A31F2" w:rsidP="00FB1AF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◆</w:t>
            </w:r>
            <w:r w:rsidR="00884ADF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3C6BDB" w:rsidRPr="00FB1AFB">
              <w:rPr>
                <w:rFonts w:ascii="HG丸ｺﾞｼｯｸM-PRO" w:eastAsia="HG丸ｺﾞｼｯｸM-PRO" w:hAnsi="HG丸ｺﾞｼｯｸM-PRO" w:hint="eastAsia"/>
                <w:sz w:val="32"/>
              </w:rPr>
              <w:t>住</w:t>
            </w:r>
            <w:r w:rsidR="001E4CD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="003C6BDB" w:rsidRPr="00FB1AFB">
              <w:rPr>
                <w:rFonts w:ascii="HG丸ｺﾞｼｯｸM-PRO" w:eastAsia="HG丸ｺﾞｼｯｸM-PRO" w:hAnsi="HG丸ｺﾞｼｯｸM-PRO" w:hint="eastAsia"/>
                <w:sz w:val="32"/>
              </w:rPr>
              <w:t>所</w:t>
            </w: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772FC" w14:textId="060CFBE4" w:rsidR="003C6BDB" w:rsidRPr="00FB1AFB" w:rsidRDefault="003C6BDB" w:rsidP="00FB1AFB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C6BDB" w:rsidRPr="00FB1AFB" w14:paraId="31E09B69" w14:textId="77777777" w:rsidTr="00E745D7">
        <w:trPr>
          <w:trHeight w:val="289"/>
        </w:trPr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D9C65" w14:textId="77777777" w:rsidR="003C6BDB" w:rsidRPr="00FB1AFB" w:rsidRDefault="005A31F2" w:rsidP="00FB1AF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◆</w:t>
            </w:r>
            <w:r w:rsidR="00884ADF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3C6BDB" w:rsidRPr="00FB1AFB">
              <w:rPr>
                <w:rFonts w:ascii="HG丸ｺﾞｼｯｸM-PRO" w:eastAsia="HG丸ｺﾞｼｯｸM-PRO" w:hAnsi="HG丸ｺﾞｼｯｸM-PRO" w:hint="eastAsia"/>
                <w:sz w:val="32"/>
              </w:rPr>
              <w:t>電話番号</w:t>
            </w:r>
          </w:p>
        </w:tc>
        <w:tc>
          <w:tcPr>
            <w:tcW w:w="71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595CD" w14:textId="3B28006B" w:rsidR="003C6BDB" w:rsidRPr="00FB1AFB" w:rsidRDefault="003C6BDB" w:rsidP="00FB1AFB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C6BDB" w:rsidRPr="00FB1AFB" w14:paraId="52957390" w14:textId="77777777" w:rsidTr="00E745D7">
        <w:trPr>
          <w:trHeight w:val="125"/>
        </w:trPr>
        <w:tc>
          <w:tcPr>
            <w:tcW w:w="9746" w:type="dxa"/>
            <w:gridSpan w:val="18"/>
            <w:tcBorders>
              <w:top w:val="single" w:sz="4" w:space="0" w:color="auto"/>
            </w:tcBorders>
            <w:vAlign w:val="center"/>
          </w:tcPr>
          <w:p w14:paraId="10B6DEFE" w14:textId="77777777" w:rsidR="003C6BDB" w:rsidRPr="00FB1AFB" w:rsidRDefault="005A31F2" w:rsidP="00FB1AF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◆</w:t>
            </w:r>
            <w:r w:rsidR="00884ADF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9613BD">
              <w:rPr>
                <w:rFonts w:ascii="HG丸ｺﾞｼｯｸM-PRO" w:eastAsia="HG丸ｺﾞｼｯｸM-PRO" w:hAnsi="HG丸ｺﾞｼｯｸM-PRO" w:hint="eastAsia"/>
                <w:sz w:val="32"/>
              </w:rPr>
              <w:t>診療時間</w:t>
            </w:r>
            <w:r w:rsidR="007E3A45">
              <w:rPr>
                <w:rFonts w:ascii="HG丸ｺﾞｼｯｸM-PRO" w:eastAsia="HG丸ｺﾞｼｯｸM-PRO" w:hAnsi="HG丸ｺﾞｼｯｸM-PRO" w:hint="eastAsia"/>
                <w:sz w:val="32"/>
              </w:rPr>
              <w:t>等</w:t>
            </w:r>
          </w:p>
        </w:tc>
      </w:tr>
      <w:tr w:rsidR="007167C7" w:rsidRPr="00FB1AFB" w14:paraId="5A861F88" w14:textId="77777777" w:rsidTr="00C2649F">
        <w:tc>
          <w:tcPr>
            <w:tcW w:w="284" w:type="dxa"/>
            <w:tcBorders>
              <w:right w:val="single" w:sz="4" w:space="0" w:color="auto"/>
            </w:tcBorders>
          </w:tcPr>
          <w:p w14:paraId="4A7F4B7B" w14:textId="77777777" w:rsidR="003C6BDB" w:rsidRPr="00FB1AFB" w:rsidRDefault="003C6B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44E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診療時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6EB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9CA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880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B03C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715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DB0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9B5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665" w14:textId="77777777" w:rsidR="003C6BDB" w:rsidRPr="00FB1AFB" w:rsidRDefault="003C6BDB" w:rsidP="00FB1A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FB">
              <w:rPr>
                <w:rFonts w:ascii="HG丸ｺﾞｼｯｸM-PRO" w:eastAsia="HG丸ｺﾞｼｯｸM-PRO" w:hAnsi="HG丸ｺﾞｼｯｸM-PRO" w:hint="eastAsia"/>
              </w:rPr>
              <w:t>祝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C31B8AA" w14:textId="77777777" w:rsidR="003C6BDB" w:rsidRPr="00FB1AFB" w:rsidRDefault="003C6BD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49F" w:rsidRPr="00FB1AFB" w14:paraId="79DBC4EB" w14:textId="77777777" w:rsidTr="00C2649F">
        <w:tc>
          <w:tcPr>
            <w:tcW w:w="284" w:type="dxa"/>
            <w:tcBorders>
              <w:right w:val="single" w:sz="4" w:space="0" w:color="auto"/>
            </w:tcBorders>
          </w:tcPr>
          <w:p w14:paraId="66749313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B249C" w14:textId="4E391878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2CF1" w14:textId="767A55C3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10332" w14:textId="5C7B04F7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99DD" w14:textId="2AD22FA8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8123" w14:textId="48C78F53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9EAFE" w14:textId="2E09CB43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C7E" w14:textId="4EDA76BB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DCC9" w14:textId="73CB070D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CAC9" w14:textId="7681FCC5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4A99" w14:textId="2BBFC1FE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B7A8" w14:textId="21288D41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8D56" w14:textId="46CC2808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E5E5" w14:textId="5D209A4B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13C" w14:textId="3F849A4F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C22" w14:textId="3610D9E9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1EC85F4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49F" w:rsidRPr="00FB1AFB" w14:paraId="02F9CD57" w14:textId="77777777" w:rsidTr="00C2649F">
        <w:tc>
          <w:tcPr>
            <w:tcW w:w="284" w:type="dxa"/>
            <w:tcBorders>
              <w:right w:val="single" w:sz="4" w:space="0" w:color="auto"/>
            </w:tcBorders>
          </w:tcPr>
          <w:p w14:paraId="7F1E5F0F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1ADAC" w14:textId="54F8C8E6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76A0" w14:textId="2B96D868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BB7A" w14:textId="5CF484C8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31FA" w14:textId="3F1D2A82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2B00" w14:textId="656DC4A0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570D" w14:textId="2A7BAB77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C1B" w14:textId="37DCBE42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BFE" w14:textId="52CDAFC3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45A" w14:textId="37F1D037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BCF" w14:textId="026A0295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93F" w14:textId="2F3E41AB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F95" w14:textId="40B9B414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CBBA" w14:textId="0BFE957E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4D2" w14:textId="02582E8D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33F" w14:textId="7F6C8C88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B472240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49F" w:rsidRPr="00FB1AFB" w14:paraId="3FFDBE6F" w14:textId="77777777" w:rsidTr="00C2649F">
        <w:tc>
          <w:tcPr>
            <w:tcW w:w="284" w:type="dxa"/>
            <w:tcBorders>
              <w:right w:val="single" w:sz="4" w:space="0" w:color="auto"/>
            </w:tcBorders>
          </w:tcPr>
          <w:p w14:paraId="44473F26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65A7" w14:textId="5ED55DCC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診療時間③Ｓ（時） </w:instrText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EA822" w14:textId="77777777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2649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12EA" w14:textId="4EE1E814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診療時間③Ｓ（分） </w:instrText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390CC" w14:textId="77777777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49F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6AA45" w14:textId="1D0873F2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診療時間③Ｅ（時） </w:instrText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C979" w14:textId="77777777" w:rsidR="00C2649F" w:rsidRPr="00C2649F" w:rsidRDefault="00C2649F" w:rsidP="00C2649F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2649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779" w14:textId="15F6558E" w:rsidR="00C2649F" w:rsidRPr="00C2649F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診療時間③Ｅ（分） </w:instrText>
            </w:r>
            <w:r w:rsidRPr="00C2649F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F7F" w14:textId="096B5120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月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A00" w14:textId="16CE84B5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火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B0D" w14:textId="40EE4C46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水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E87" w14:textId="0621B635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木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2B7D" w14:textId="01E739D0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金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7F6" w14:textId="3900C691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土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222" w14:textId="22A91F36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日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D0E" w14:textId="3C8633B8" w:rsidR="00C2649F" w:rsidRPr="00FB1AFB" w:rsidRDefault="00C2649F" w:rsidP="00C26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MERGEFIELD ③祝 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C3BDF99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49F" w:rsidRPr="009613BD" w14:paraId="33986F45" w14:textId="77777777" w:rsidTr="00E745D7">
        <w:trPr>
          <w:trHeight w:val="469"/>
        </w:trPr>
        <w:tc>
          <w:tcPr>
            <w:tcW w:w="9746" w:type="dxa"/>
            <w:gridSpan w:val="18"/>
            <w:tcBorders>
              <w:bottom w:val="single" w:sz="4" w:space="0" w:color="auto"/>
            </w:tcBorders>
            <w:vAlign w:val="center"/>
          </w:tcPr>
          <w:p w14:paraId="047F779A" w14:textId="1BC9F5F1" w:rsidR="00C2649F" w:rsidRDefault="00C2649F" w:rsidP="00C2649F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instrText>MERGEFIELD 特記事項</w:instrText>
            </w:r>
            <w:r>
              <w:rPr>
                <w:rFonts w:ascii="HG丸ｺﾞｼｯｸM-PRO" w:eastAsia="HG丸ｺﾞｼｯｸM-PRO" w:hAnsi="HG丸ｺﾞｼｯｸM-PRO"/>
                <w:sz w:val="18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</w:p>
          <w:p w14:paraId="291C092B" w14:textId="77777777" w:rsidR="00C2649F" w:rsidRPr="009613BD" w:rsidRDefault="00C2649F" w:rsidP="00C2649F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9613BD">
              <w:rPr>
                <w:rFonts w:ascii="HG丸ｺﾞｼｯｸM-PRO" w:eastAsia="HG丸ｺﾞｼｯｸM-PRO" w:hAnsi="HG丸ｺﾞｼｯｸM-PRO" w:hint="eastAsia"/>
                <w:sz w:val="18"/>
              </w:rPr>
              <w:t>※診療日・時間は変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されている場合</w:t>
            </w:r>
            <w:r w:rsidRPr="009613BD">
              <w:rPr>
                <w:rFonts w:ascii="HG丸ｺﾞｼｯｸM-PRO" w:eastAsia="HG丸ｺﾞｼｯｸM-PRO" w:hAnsi="HG丸ｺﾞｼｯｸM-PRO" w:hint="eastAsia"/>
                <w:sz w:val="18"/>
              </w:rPr>
              <w:t>がありますので、受診の際は必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各</w:t>
            </w:r>
            <w:r w:rsidRPr="009613BD">
              <w:rPr>
                <w:rFonts w:ascii="HG丸ｺﾞｼｯｸM-PRO" w:eastAsia="HG丸ｺﾞｼｯｸM-PRO" w:hAnsi="HG丸ｺﾞｼｯｸM-PRO" w:hint="eastAsia"/>
                <w:sz w:val="18"/>
              </w:rPr>
              <w:t>医療機関にお問い合せ下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  <w:tr w:rsidR="00C2649F" w:rsidRPr="006E0719" w14:paraId="3D75D9F6" w14:textId="77777777" w:rsidTr="00E745D7">
        <w:trPr>
          <w:trHeight w:val="298"/>
        </w:trPr>
        <w:tc>
          <w:tcPr>
            <w:tcW w:w="9746" w:type="dxa"/>
            <w:gridSpan w:val="18"/>
            <w:tcBorders>
              <w:top w:val="single" w:sz="4" w:space="0" w:color="auto"/>
            </w:tcBorders>
            <w:vAlign w:val="center"/>
          </w:tcPr>
          <w:p w14:paraId="79F169D4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◆ 医療機関からのコメント</w:t>
            </w:r>
          </w:p>
        </w:tc>
      </w:tr>
      <w:tr w:rsidR="00C2649F" w:rsidRPr="00E7241A" w14:paraId="657B669F" w14:textId="77777777" w:rsidTr="00B55E0A">
        <w:trPr>
          <w:trHeight w:val="1690"/>
        </w:trPr>
        <w:tc>
          <w:tcPr>
            <w:tcW w:w="9746" w:type="dxa"/>
            <w:gridSpan w:val="18"/>
            <w:tcBorders>
              <w:bottom w:val="single" w:sz="4" w:space="0" w:color="auto"/>
            </w:tcBorders>
          </w:tcPr>
          <w:p w14:paraId="0372C850" w14:textId="08A4D141" w:rsidR="00C2649F" w:rsidRPr="00E7241A" w:rsidRDefault="00C2649F" w:rsidP="00C2649F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C2649F" w:rsidRPr="00FB1AFB" w14:paraId="0C8AAC6B" w14:textId="77777777" w:rsidTr="00E745D7">
        <w:trPr>
          <w:trHeight w:val="375"/>
        </w:trPr>
        <w:tc>
          <w:tcPr>
            <w:tcW w:w="6237" w:type="dxa"/>
            <w:gridSpan w:val="12"/>
            <w:tcBorders>
              <w:top w:val="single" w:sz="4" w:space="0" w:color="auto"/>
            </w:tcBorders>
            <w:vAlign w:val="center"/>
          </w:tcPr>
          <w:p w14:paraId="4A1CDF7E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◆ </w:t>
            </w:r>
            <w:r w:rsidRPr="00FB1AFB">
              <w:rPr>
                <w:rFonts w:ascii="HG丸ｺﾞｼｯｸM-PRO" w:eastAsia="HG丸ｺﾞｼｯｸM-PRO" w:hAnsi="HG丸ｺﾞｼｯｸM-PRO" w:hint="eastAsia"/>
                <w:sz w:val="32"/>
              </w:rPr>
              <w:t>地図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</w:tcBorders>
            <w:vAlign w:val="center"/>
          </w:tcPr>
          <w:p w14:paraId="50B6B6AB" w14:textId="77777777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◆ </w:t>
            </w:r>
            <w:r w:rsidRPr="00FB1AFB">
              <w:rPr>
                <w:rFonts w:ascii="HG丸ｺﾞｼｯｸM-PRO" w:eastAsia="HG丸ｺﾞｼｯｸM-PRO" w:hAnsi="HG丸ｺﾞｼｯｸM-PRO" w:hint="eastAsia"/>
                <w:sz w:val="32"/>
              </w:rPr>
              <w:t>交通アクセス</w:t>
            </w:r>
          </w:p>
        </w:tc>
      </w:tr>
      <w:tr w:rsidR="00C2649F" w:rsidRPr="005A31F2" w14:paraId="3BE40445" w14:textId="77777777" w:rsidTr="006E0719">
        <w:trPr>
          <w:trHeight w:val="3036"/>
        </w:trPr>
        <w:tc>
          <w:tcPr>
            <w:tcW w:w="6237" w:type="dxa"/>
            <w:gridSpan w:val="12"/>
            <w:vAlign w:val="center"/>
          </w:tcPr>
          <w:p w14:paraId="3F0546BC" w14:textId="35FC6FEC" w:rsidR="00C2649F" w:rsidRPr="00647740" w:rsidRDefault="00C2649F" w:rsidP="00647740">
            <w:pPr>
              <w:pStyle w:val="Web"/>
            </w:pPr>
          </w:p>
        </w:tc>
        <w:tc>
          <w:tcPr>
            <w:tcW w:w="3509" w:type="dxa"/>
            <w:gridSpan w:val="6"/>
          </w:tcPr>
          <w:p w14:paraId="4877672C" w14:textId="77777777" w:rsidR="00C2649F" w:rsidRDefault="00C2649F" w:rsidP="00C2649F">
            <w:pPr>
              <w:rPr>
                <w:rFonts w:ascii="HG丸ｺﾞｼｯｸM-PRO" w:eastAsia="HG丸ｺﾞｼｯｸM-PRO" w:hAnsi="HG丸ｺﾞｼｯｸM-PRO"/>
              </w:rPr>
            </w:pPr>
          </w:p>
          <w:p w14:paraId="27BDEAC3" w14:textId="305E8B40" w:rsidR="00C2649F" w:rsidRPr="00FB1AFB" w:rsidRDefault="00C2649F" w:rsidP="00C2649F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B7BA595" wp14:editId="718C0B6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844675</wp:posOffset>
                      </wp:positionV>
                      <wp:extent cx="2219325" cy="467995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9325" cy="467995"/>
                                <a:chOff x="685801" y="0"/>
                                <a:chExt cx="2219325" cy="4683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1697"/>
                                <a:stretch/>
                              </pic:blipFill>
                              <pic:spPr bwMode="auto">
                                <a:xfrm>
                                  <a:off x="685801" y="0"/>
                                  <a:ext cx="457200" cy="4683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727" y="56894"/>
                                  <a:ext cx="1838399" cy="411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8B164" w14:textId="77777777" w:rsidR="003D00CC" w:rsidRPr="00811F97" w:rsidRDefault="003D00CC" w:rsidP="007C0B86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8"/>
                                      </w:rPr>
                                    </w:pPr>
                                    <w:r w:rsidRPr="00811F9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8"/>
                                      </w:rPr>
                                      <w:t>南和広域医療企業団</w:t>
                                    </w:r>
                                  </w:p>
                                  <w:p w14:paraId="7B7A35BF" w14:textId="77777777" w:rsidR="003D00CC" w:rsidRPr="00811F97" w:rsidRDefault="003D00CC" w:rsidP="007C0B86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2"/>
                                      </w:rPr>
                                    </w:pPr>
                                    <w:r w:rsidRPr="00811F9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2"/>
                                      </w:rPr>
                                      <w:t>南奈良総合医療センタ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BA595" id="グループ化 2" o:spid="_x0000_s1026" style="position:absolute;left:0;text-align:left;margin-left:39.9pt;margin-top:145.25pt;width:174.75pt;height:36.85pt;z-index:251665408;mso-width-relative:margin;mso-height-relative:margin" coordorigin="6858" coordsize="22193,4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6858;width:4572;height: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">
                        <v:imagedata r:id="rId7" o:title="" cropright="5354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10667;top:568;width:18384;height: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4FB8B164" w14:textId="77777777" w:rsidR="003D00CC" w:rsidRPr="00811F97" w:rsidRDefault="003D00CC" w:rsidP="007C0B86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811F9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南和広域医療企業団</w:t>
                              </w:r>
                            </w:p>
                            <w:p w14:paraId="7B7A35BF" w14:textId="77777777" w:rsidR="003D00CC" w:rsidRPr="00811F97" w:rsidRDefault="003D00CC" w:rsidP="007C0B86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811F9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南奈良総合医療センタ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584A535" w14:textId="77777777" w:rsidR="003C6BDB" w:rsidRDefault="00046936" w:rsidP="00E745D7">
      <w:r w:rsidRPr="001E067B">
        <w:rPr>
          <w:rFonts w:ascii="HG丸ｺﾞｼｯｸM-PRO" w:eastAsia="HG丸ｺﾞｼｯｸM-PRO" w:hAnsi="HG丸ｺﾞｼｯｸM-PRO"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9EA386" wp14:editId="74F40034">
                <wp:simplePos x="0" y="0"/>
                <wp:positionH relativeFrom="column">
                  <wp:posOffset>1202055</wp:posOffset>
                </wp:positionH>
                <wp:positionV relativeFrom="paragraph">
                  <wp:posOffset>3810</wp:posOffset>
                </wp:positionV>
                <wp:extent cx="2847975" cy="1809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7DAB" w14:textId="77777777" w:rsidR="003D00CC" w:rsidRPr="00046936" w:rsidRDefault="003D00CC" w:rsidP="001E06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</w:pPr>
                            <w:r w:rsidRPr="00046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</w:rPr>
                              <w:t>©</w:t>
                            </w:r>
                            <w:r w:rsidRPr="00046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 xml:space="preserve"> OpenStreetMap contributors</w:t>
                            </w:r>
                            <w:r w:rsidRPr="00046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</w:rPr>
                              <w:t xml:space="preserve">　（</w:t>
                            </w:r>
                            <w:r w:rsidRPr="000469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https://www.openstreetmap.org/</w:t>
                            </w:r>
                            <w:r w:rsidRPr="000469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A386" id="テキスト ボックス 2" o:spid="_x0000_s1029" type="#_x0000_t202" style="position:absolute;left:0;text-align:left;margin-left:94.65pt;margin-top:.3pt;width:224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" filled="f" stroked="f">
                <v:textbox>
                  <w:txbxContent>
                    <w:p w14:paraId="5CFC7DAB" w14:textId="77777777" w:rsidR="003D00CC" w:rsidRPr="00046936" w:rsidRDefault="003D00CC" w:rsidP="001E06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</w:rPr>
                      </w:pPr>
                      <w:r w:rsidRPr="00046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</w:rPr>
                        <w:t>©</w:t>
                      </w:r>
                      <w:r w:rsidRPr="00046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</w:rPr>
                        <w:t xml:space="preserve"> OpenStreetMap contributors</w:t>
                      </w:r>
                      <w:r w:rsidRPr="00046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</w:rPr>
                        <w:t xml:space="preserve">　（</w:t>
                      </w:r>
                      <w:r w:rsidRPr="000469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</w:rPr>
                        <w:t>https://www.openstreetmap.org/</w:t>
                      </w:r>
                      <w:r w:rsidRPr="000469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6BDB" w:rsidSect="00811F97">
      <w:pgSz w:w="11906" w:h="16838"/>
      <w:pgMar w:top="907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DB"/>
    <w:rsid w:val="000070BA"/>
    <w:rsid w:val="000267B3"/>
    <w:rsid w:val="00040074"/>
    <w:rsid w:val="00046936"/>
    <w:rsid w:val="00067BC9"/>
    <w:rsid w:val="000756E3"/>
    <w:rsid w:val="000B3C87"/>
    <w:rsid w:val="0011399C"/>
    <w:rsid w:val="001376A8"/>
    <w:rsid w:val="00152A2E"/>
    <w:rsid w:val="0016719C"/>
    <w:rsid w:val="0017359D"/>
    <w:rsid w:val="001A5B49"/>
    <w:rsid w:val="001D2DBB"/>
    <w:rsid w:val="001E067B"/>
    <w:rsid w:val="001E4CD3"/>
    <w:rsid w:val="00213721"/>
    <w:rsid w:val="0024204D"/>
    <w:rsid w:val="0025607F"/>
    <w:rsid w:val="00283A9B"/>
    <w:rsid w:val="002D0345"/>
    <w:rsid w:val="00306B2A"/>
    <w:rsid w:val="0033308D"/>
    <w:rsid w:val="00333A01"/>
    <w:rsid w:val="003373E1"/>
    <w:rsid w:val="00344F04"/>
    <w:rsid w:val="00366B6B"/>
    <w:rsid w:val="00381E7A"/>
    <w:rsid w:val="003941F3"/>
    <w:rsid w:val="003C6BDB"/>
    <w:rsid w:val="003D00CC"/>
    <w:rsid w:val="00402C98"/>
    <w:rsid w:val="00495A45"/>
    <w:rsid w:val="004A3C2E"/>
    <w:rsid w:val="004E2446"/>
    <w:rsid w:val="00503902"/>
    <w:rsid w:val="005379CF"/>
    <w:rsid w:val="005A31F2"/>
    <w:rsid w:val="005B7DBD"/>
    <w:rsid w:val="00625B82"/>
    <w:rsid w:val="00643A9A"/>
    <w:rsid w:val="00647740"/>
    <w:rsid w:val="006502A5"/>
    <w:rsid w:val="00677069"/>
    <w:rsid w:val="006E0719"/>
    <w:rsid w:val="006F7600"/>
    <w:rsid w:val="007167C7"/>
    <w:rsid w:val="00786173"/>
    <w:rsid w:val="007B3082"/>
    <w:rsid w:val="007C0B86"/>
    <w:rsid w:val="007E3A45"/>
    <w:rsid w:val="007F24F3"/>
    <w:rsid w:val="007F6C5F"/>
    <w:rsid w:val="00811F97"/>
    <w:rsid w:val="00823196"/>
    <w:rsid w:val="00853514"/>
    <w:rsid w:val="008651C5"/>
    <w:rsid w:val="00884ADF"/>
    <w:rsid w:val="008B716D"/>
    <w:rsid w:val="008E3792"/>
    <w:rsid w:val="009613BD"/>
    <w:rsid w:val="009905DC"/>
    <w:rsid w:val="00992646"/>
    <w:rsid w:val="009A3BC5"/>
    <w:rsid w:val="009E1D54"/>
    <w:rsid w:val="00A010BD"/>
    <w:rsid w:val="00A144D4"/>
    <w:rsid w:val="00A27208"/>
    <w:rsid w:val="00A42895"/>
    <w:rsid w:val="00A50494"/>
    <w:rsid w:val="00A57DBD"/>
    <w:rsid w:val="00A803C5"/>
    <w:rsid w:val="00A97E60"/>
    <w:rsid w:val="00AC0CB2"/>
    <w:rsid w:val="00B02CA0"/>
    <w:rsid w:val="00B12CA9"/>
    <w:rsid w:val="00B2023F"/>
    <w:rsid w:val="00B25C2F"/>
    <w:rsid w:val="00B27019"/>
    <w:rsid w:val="00B55E0A"/>
    <w:rsid w:val="00B65845"/>
    <w:rsid w:val="00BB058D"/>
    <w:rsid w:val="00BF203C"/>
    <w:rsid w:val="00C01262"/>
    <w:rsid w:val="00C112C9"/>
    <w:rsid w:val="00C2649F"/>
    <w:rsid w:val="00C4115D"/>
    <w:rsid w:val="00C61DEC"/>
    <w:rsid w:val="00C72505"/>
    <w:rsid w:val="00C96BEB"/>
    <w:rsid w:val="00CA057A"/>
    <w:rsid w:val="00CC30A8"/>
    <w:rsid w:val="00CD54D4"/>
    <w:rsid w:val="00CF45FB"/>
    <w:rsid w:val="00D254DF"/>
    <w:rsid w:val="00D42FAB"/>
    <w:rsid w:val="00D84548"/>
    <w:rsid w:val="00DA7358"/>
    <w:rsid w:val="00DC23AC"/>
    <w:rsid w:val="00DC6BDA"/>
    <w:rsid w:val="00DF02ED"/>
    <w:rsid w:val="00DF08D8"/>
    <w:rsid w:val="00DF4CC9"/>
    <w:rsid w:val="00E03D25"/>
    <w:rsid w:val="00E16D0D"/>
    <w:rsid w:val="00E37C83"/>
    <w:rsid w:val="00E54668"/>
    <w:rsid w:val="00E7241A"/>
    <w:rsid w:val="00E745D7"/>
    <w:rsid w:val="00E758B4"/>
    <w:rsid w:val="00F1116B"/>
    <w:rsid w:val="00F512CE"/>
    <w:rsid w:val="00F55B88"/>
    <w:rsid w:val="00F97D35"/>
    <w:rsid w:val="00FB1AFB"/>
    <w:rsid w:val="00FC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63C7D"/>
  <w15:chartTrackingRefBased/>
  <w15:docId w15:val="{324A4DF4-46CB-449B-B6E9-FD553EE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607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607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2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24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54668"/>
    <w:pPr>
      <w:ind w:leftChars="400" w:left="840"/>
    </w:pPr>
  </w:style>
  <w:style w:type="paragraph" w:styleId="Web">
    <w:name w:val="Normal (Web)"/>
    <w:basedOn w:val="a"/>
    <w:uiPriority w:val="99"/>
    <w:unhideWhenUsed/>
    <w:rsid w:val="00647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3104-30F6-4779-A7E9-DC6D016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SER</dc:creator>
  <cp:keywords/>
  <dc:description/>
  <cp:lastModifiedBy>菊池　彩</cp:lastModifiedBy>
  <cp:revision>17</cp:revision>
  <cp:lastPrinted>2021-08-11T02:38:00Z</cp:lastPrinted>
  <dcterms:created xsi:type="dcterms:W3CDTF">2017-12-20T01:51:00Z</dcterms:created>
  <dcterms:modified xsi:type="dcterms:W3CDTF">2025-12-22T05:06:00Z</dcterms:modified>
</cp:coreProperties>
</file>